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FB" w:rsidRPr="002B3E14" w:rsidRDefault="00C522FB" w:rsidP="00BD3E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B3E1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522FB" w:rsidRPr="002B3E14" w:rsidRDefault="00C522FB" w:rsidP="00BD3E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B3E14">
        <w:rPr>
          <w:rFonts w:ascii="Times New Roman" w:hAnsi="Times New Roman" w:cs="Times New Roman"/>
          <w:sz w:val="26"/>
          <w:szCs w:val="26"/>
        </w:rPr>
        <w:t>к письму комитета образования, науки и молодежной политики Волгоградской области</w:t>
      </w:r>
    </w:p>
    <w:p w:rsidR="00C522FB" w:rsidRPr="002B3E14" w:rsidRDefault="00C522FB" w:rsidP="00BD3E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C522FB" w:rsidRPr="002B3E14" w:rsidRDefault="00C522FB" w:rsidP="00BD3E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B3E14">
        <w:rPr>
          <w:rFonts w:ascii="Times New Roman" w:hAnsi="Times New Roman" w:cs="Times New Roman"/>
          <w:sz w:val="26"/>
          <w:szCs w:val="26"/>
        </w:rPr>
        <w:t>от "__" ________ 2021 г. №___</w:t>
      </w:r>
      <w:r w:rsidR="00BD3E59">
        <w:rPr>
          <w:rFonts w:ascii="Times New Roman" w:hAnsi="Times New Roman" w:cs="Times New Roman"/>
          <w:sz w:val="26"/>
          <w:szCs w:val="26"/>
        </w:rPr>
        <w:t>____</w:t>
      </w:r>
      <w:r w:rsidRPr="002B3E14">
        <w:rPr>
          <w:rFonts w:ascii="Times New Roman" w:hAnsi="Times New Roman" w:cs="Times New Roman"/>
          <w:sz w:val="26"/>
          <w:szCs w:val="26"/>
        </w:rPr>
        <w:t>__</w:t>
      </w:r>
    </w:p>
    <w:p w:rsidR="00BD3E59" w:rsidRDefault="00BD3E59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6823B3" w:rsidRDefault="006823B3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BD3E59" w:rsidRDefault="00BD3E59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BD3E59">
        <w:rPr>
          <w:bCs w:val="0"/>
          <w:sz w:val="26"/>
          <w:szCs w:val="26"/>
        </w:rPr>
        <w:t xml:space="preserve">Детализированная информация о молодежных образовательных форумах, </w:t>
      </w:r>
      <w:r>
        <w:rPr>
          <w:bCs w:val="0"/>
          <w:sz w:val="26"/>
          <w:szCs w:val="26"/>
        </w:rPr>
        <w:br/>
      </w:r>
      <w:r w:rsidRPr="00BD3E59">
        <w:rPr>
          <w:bCs w:val="0"/>
          <w:sz w:val="26"/>
          <w:szCs w:val="26"/>
        </w:rPr>
        <w:t xml:space="preserve">на которые открыта регистрация в АИС "Молодежь России" </w:t>
      </w:r>
    </w:p>
    <w:p w:rsidR="00BD3E59" w:rsidRPr="00BD3E59" w:rsidRDefault="00BD3E59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(</w:t>
      </w:r>
      <w:r w:rsidRPr="00BD3E59">
        <w:rPr>
          <w:bCs w:val="0"/>
          <w:sz w:val="26"/>
          <w:szCs w:val="26"/>
        </w:rPr>
        <w:t>https://grants.myrosmol.ru/</w:t>
      </w:r>
      <w:r>
        <w:rPr>
          <w:bCs w:val="0"/>
          <w:sz w:val="26"/>
          <w:szCs w:val="26"/>
        </w:rPr>
        <w:t>)</w:t>
      </w:r>
    </w:p>
    <w:p w:rsidR="00BD3E59" w:rsidRDefault="00BD3E59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BC5BDD" w:rsidRPr="006823B3" w:rsidRDefault="00BC5BDD" w:rsidP="006823B3">
      <w:pPr>
        <w:pStyle w:val="2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bCs w:val="0"/>
          <w:sz w:val="26"/>
          <w:szCs w:val="26"/>
        </w:rPr>
      </w:pPr>
      <w:r w:rsidRPr="006823B3">
        <w:rPr>
          <w:bCs w:val="0"/>
          <w:sz w:val="26"/>
          <w:szCs w:val="26"/>
        </w:rPr>
        <w:t xml:space="preserve">Межрегиональный молодежный образовательный форум </w:t>
      </w:r>
      <w:r w:rsidR="006823B3">
        <w:rPr>
          <w:bCs w:val="0"/>
          <w:sz w:val="26"/>
          <w:szCs w:val="26"/>
        </w:rPr>
        <w:br/>
      </w:r>
      <w:r w:rsidRPr="006823B3">
        <w:rPr>
          <w:bCs w:val="0"/>
          <w:sz w:val="26"/>
          <w:szCs w:val="26"/>
        </w:rPr>
        <w:t xml:space="preserve">Северо-Западного федерального округа </w:t>
      </w:r>
      <w:r w:rsidR="00E54924">
        <w:rPr>
          <w:bCs w:val="0"/>
          <w:sz w:val="26"/>
          <w:szCs w:val="26"/>
        </w:rPr>
        <w:t>"</w:t>
      </w:r>
      <w:r w:rsidRPr="006823B3">
        <w:rPr>
          <w:bCs w:val="0"/>
          <w:sz w:val="26"/>
          <w:szCs w:val="26"/>
        </w:rPr>
        <w:t>Ладога</w:t>
      </w:r>
      <w:r w:rsidR="00E54924">
        <w:rPr>
          <w:bCs w:val="0"/>
          <w:sz w:val="26"/>
          <w:szCs w:val="26"/>
        </w:rPr>
        <w:t>"</w:t>
      </w:r>
    </w:p>
    <w:p w:rsidR="00E85BA7" w:rsidRPr="006823B3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ы проведения: 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27.06.2021 — 04.07.2021</w:t>
      </w:r>
    </w:p>
    <w:p w:rsidR="00BC5BDD" w:rsidRPr="00BC5BDD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ган: </w:t>
      </w:r>
      <w:r w:rsid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BC5BDD"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я сообщества, развиваем территории</w:t>
      </w:r>
      <w:r w:rsid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6823B3" w:rsidRDefault="006823B3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BDD" w:rsidRPr="00BC5BDD" w:rsidRDefault="00BC5BDD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Форума: формирование позитивной повестки и конструктивного образа мышления молодежи для устойчивого развития малых территорий регионов </w:t>
      </w:r>
      <w:r w:rsid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о-Запада путем развития компетенций участников молодежных сообществ </w:t>
      </w:r>
      <w:r w:rsid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о-Западного федерального округа (в </w:t>
      </w:r>
      <w:proofErr w:type="spellStart"/>
      <w:r w:rsidR="0045023A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45023A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мена опытом и лучшими практиками, развития сообществ и связей между ними).</w:t>
      </w:r>
    </w:p>
    <w:p w:rsidR="00BC5BDD" w:rsidRPr="00BC5BDD" w:rsidRDefault="00BC5BDD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Форума:</w:t>
      </w:r>
    </w:p>
    <w:p w:rsidR="00BC5BDD" w:rsidRPr="00BC5BDD" w:rsidRDefault="00BC5BDD" w:rsidP="006823B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овление базы молодежных лидеров, поддержка их проектов, выявление 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держка новых молодежных инициатив.</w:t>
      </w:r>
    </w:p>
    <w:p w:rsidR="00BC5BDD" w:rsidRPr="00BC5BDD" w:rsidRDefault="00BC5BDD" w:rsidP="006823B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молодежных команд для реализации проектов в различных сферах.</w:t>
      </w:r>
    </w:p>
    <w:p w:rsidR="00BC5BDD" w:rsidRPr="00BC5BDD" w:rsidRDefault="00BC5BDD" w:rsidP="006823B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олодежных сообществ на территории СЗФО.</w:t>
      </w:r>
    </w:p>
    <w:p w:rsidR="00BC5BDD" w:rsidRPr="00BC5BDD" w:rsidRDefault="00BC5BDD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возные темы Форума: проведение в Российской Федерации Года науки 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хнологий, а также проведение в Ленинградской области Года чистой воды.</w:t>
      </w:r>
    </w:p>
    <w:p w:rsidR="006823B3" w:rsidRDefault="006823B3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BDD" w:rsidRDefault="00BC5BDD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ны Форума:</w:t>
      </w:r>
    </w:p>
    <w:p w:rsidR="00E54924" w:rsidRPr="00BC5BDD" w:rsidRDefault="00E54924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BA7" w:rsidRPr="006823B3" w:rsidRDefault="00E85BA7" w:rsidP="006823B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85BA7" w:rsidRPr="006823B3" w:rsidSect="00941E8B">
          <w:headerReference w:type="default" r:id="rId9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ское развитие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развития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 развитие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 развитие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Духовное развитие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олодежных сообществ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ативное развитие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олодежной политики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ное развитие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BDD" w:rsidRPr="00BC5BDD" w:rsidRDefault="00BC5BDD" w:rsidP="006823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ледники Победы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5BA7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924" w:rsidRPr="006823B3" w:rsidRDefault="00E54924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54924" w:rsidRPr="006823B3" w:rsidSect="006823B3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BC5BDD" w:rsidRPr="00BC5BDD" w:rsidRDefault="00BC5BDD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лько для подтвержденных участников Межрегионального молодежного образовательного форума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-Западного федерального округа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ога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</w:t>
      </w:r>
      <w:r w:rsidRPr="00BC5BD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й конкурс молодежны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ектов среди физических лиц.</w:t>
      </w:r>
    </w:p>
    <w:p w:rsidR="00BC5BDD" w:rsidRPr="006823B3" w:rsidRDefault="00BC5BDD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я на форум: </w:t>
      </w:r>
      <w:r w:rsidR="00ED5FCF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ED5FCF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ED5FCF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5.2021 </w:t>
      </w:r>
      <w:r w:rsidR="00E85BA7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 </w:t>
      </w:r>
      <w:r w:rsidR="00E85BA7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59 мин.</w:t>
      </w:r>
    </w:p>
    <w:p w:rsidR="00E85BA7" w:rsidRPr="006823B3" w:rsidRDefault="00E85BA7" w:rsidP="00E5492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</w:t>
      </w:r>
      <w:r w:rsidRPr="006823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российский молодежный образовательный Дальневосточный форум </w:t>
      </w:r>
      <w:r w:rsidR="00E549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</w:t>
      </w:r>
      <w:r w:rsidRPr="006823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ток</w:t>
      </w:r>
      <w:r w:rsidR="00E549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</w:t>
      </w:r>
    </w:p>
    <w:p w:rsidR="00857F1A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ум </w:t>
      </w:r>
      <w:r w:rsidR="00E54924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ок-2021</w:t>
      </w:r>
      <w:r w:rsidR="00E54924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 на поддержку реализации Распоряжения Правительства РФ от 24 сентября 2020 г. № 2464-р </w:t>
      </w:r>
      <w:r w:rsidR="00E54924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Национальной программы социально-экономического развития Дальнего Востока на период до 2024 г. и на перспективу до 2035 г.</w:t>
      </w:r>
      <w:r w:rsidR="00E54924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5BA7" w:rsidRPr="00AA3365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е внимание в рамках образовательной программы форума </w:t>
      </w:r>
      <w:r w:rsidR="00E54924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ок</w:t>
      </w:r>
      <w:r w:rsidR="00E54924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ается на выявление и продвижение инициатив крупнейших работодателей региона, создающих новые возможности для социально-профессиональной самореализации и карьерного роста молодых людей, что соответствует задачам ускорения экономического роста и технологического развития, повышения конкурентоспособности и качества жизни на Дальнем Востоке до уровня выше среднероссийского, включая развитие человеческого капитала, кадрового потенциала </w:t>
      </w:r>
      <w:r w:rsidR="00857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ормирование комфортной среды для</w:t>
      </w:r>
      <w:proofErr w:type="gramEnd"/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и.</w:t>
      </w:r>
    </w:p>
    <w:p w:rsidR="00E85BA7" w:rsidRPr="00AA3365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форума: Выявление и консолидация запросов и предложений </w:t>
      </w:r>
      <w:r w:rsidR="00A35C5F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одателей Дальнего Востока к молодым людям и создание новых возможностей </w:t>
      </w:r>
      <w:r w:rsidR="00A35C5F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циально-профессиональной самореализации молодежи в регионе.</w:t>
      </w:r>
    </w:p>
    <w:p w:rsidR="00E85BA7" w:rsidRPr="00AA3365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форума: молодежь в возрасте до 35 лет, имеющая намерение связать свою жизнь с Дальним Востоком и развивать свою профессиональную карьеру </w:t>
      </w:r>
      <w:r w:rsid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гионе.</w:t>
      </w:r>
    </w:p>
    <w:p w:rsidR="006C1DB3" w:rsidRPr="003B7F36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программа форума состоит из двух этапов - онлайн и офлайн.</w:t>
      </w:r>
      <w:r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7F1A" w:rsidRDefault="006C1DB3" w:rsidP="003B7F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этап форума пройдет с 7 по 13 июня 2021 года.</w:t>
      </w:r>
      <w:r w:rsid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5BA7" w:rsidRPr="00AA3365" w:rsidRDefault="00E85BA7" w:rsidP="003B7F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нлайн-этапа пройдет ярмарка инициатив работодателей для молодых людей в соответствии с теми стратегическими задачами, которые работодатели видят для себя в регионе.</w:t>
      </w:r>
      <w:r w:rsidR="00656929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финала онлайн-этапа работодатели выбирают лучшие предложения участников. Лидеры команд участников, набравшие самый высокий рейтинг, становятся участниками очного этапа.</w:t>
      </w:r>
    </w:p>
    <w:p w:rsidR="00857F1A" w:rsidRDefault="00E85BA7" w:rsidP="003B7F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ый этап форума состоится в г. Владивостоке с 12 по 17 июля 2021 года.</w:t>
      </w:r>
      <w:r w:rsid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5BA7" w:rsidRPr="00AA3365" w:rsidRDefault="00E85BA7" w:rsidP="003B7F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нале офлайн этапа проектные команды представляют свои предложения работодателям и Координационному совету по развитию сообществ молодых специалистов при Общественной палате Российской Федерации.</w:t>
      </w:r>
    </w:p>
    <w:p w:rsidR="00857F1A" w:rsidRDefault="00857F1A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BA7" w:rsidRPr="00AA3365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Форуме необходимо:</w:t>
      </w:r>
    </w:p>
    <w:p w:rsidR="00E85BA7" w:rsidRPr="00AA3365" w:rsidRDefault="00E85BA7" w:rsidP="006823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ь заявку</w:t>
      </w:r>
      <w:r w:rsidR="0085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систему АИС "Молодежь России"</w:t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5BA7" w:rsidRPr="00AA3365" w:rsidRDefault="00E85BA7" w:rsidP="006823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ить эссе объемом от 1500 до 3000 символов в формате </w:t>
      </w:r>
      <w:proofErr w:type="spellStart"/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5BA7" w:rsidRPr="00AA3365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ссе претенденту необходимо описать свое мнение в свободной форме, ответив на один из следующих вопросов:</w:t>
      </w:r>
    </w:p>
    <w:p w:rsidR="00E85BA7" w:rsidRPr="00AA3365" w:rsidRDefault="00E85BA7" w:rsidP="00857F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улируйте и опишите, самую значимую, на Ваш взгляд, инициативу работодателя в регионе для молодых людей (инициативы могут фокусироваться </w:t>
      </w:r>
      <w:r w:rsidR="00656929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блематике как конкретного работодателя, так и определенной отрасли экономики, </w:t>
      </w:r>
      <w:r w:rsidR="00A35C5F"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иметь </w:t>
      </w:r>
      <w:proofErr w:type="spellStart"/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секторальный</w:t>
      </w:r>
      <w:proofErr w:type="spellEnd"/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).</w:t>
      </w:r>
    </w:p>
    <w:p w:rsidR="00E85BA7" w:rsidRPr="00AA3365" w:rsidRDefault="00E85BA7" w:rsidP="00857F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улируйте и опишите, проект (проектную идею), которая, на Ваш взгляд, может быть поддержана работодателями региона и почему?</w:t>
      </w:r>
    </w:p>
    <w:p w:rsidR="00CF38CA" w:rsidRDefault="00E54924" w:rsidP="00857F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E85BA7"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увидел регион ДФО (название) в 2035 году</w:t>
      </w:r>
      <w:r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E85BA7" w:rsidRPr="00AA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57F1A" w:rsidRDefault="00857F1A" w:rsidP="00CF38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F36" w:rsidRPr="00CF38CA" w:rsidRDefault="002B0AEE" w:rsidP="00CF38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r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ума </w:t>
      </w:r>
      <w:r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Всероссийский конкурс молодежных проектов</w:t>
      </w:r>
      <w:r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5C5F"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зических лиц</w:t>
      </w:r>
      <w:r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6929" w:rsidRPr="00CF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0AEE" w:rsidRPr="00AA3365" w:rsidRDefault="002B0AEE" w:rsidP="00CF38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F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на форум: до 15.05.2021 23час. 59 мин.</w:t>
      </w:r>
    </w:p>
    <w:p w:rsidR="00C522FB" w:rsidRPr="006823B3" w:rsidRDefault="00ED5FCF" w:rsidP="006823B3">
      <w:pPr>
        <w:pStyle w:val="2"/>
        <w:shd w:val="clear" w:color="auto" w:fill="FFFFFF"/>
        <w:spacing w:before="0" w:beforeAutospacing="0" w:after="0" w:afterAutospacing="0"/>
        <w:ind w:firstLine="567"/>
        <w:rPr>
          <w:bCs w:val="0"/>
          <w:sz w:val="26"/>
          <w:szCs w:val="26"/>
        </w:rPr>
      </w:pPr>
      <w:r w:rsidRPr="006823B3">
        <w:rPr>
          <w:bCs w:val="0"/>
          <w:sz w:val="26"/>
          <w:szCs w:val="26"/>
        </w:rPr>
        <w:lastRenderedPageBreak/>
        <w:t xml:space="preserve">3. </w:t>
      </w:r>
      <w:r w:rsidR="00C522FB" w:rsidRPr="006823B3">
        <w:rPr>
          <w:bCs w:val="0"/>
          <w:sz w:val="26"/>
          <w:szCs w:val="26"/>
        </w:rPr>
        <w:t xml:space="preserve">Форум молодежи Уральского федерального округа </w:t>
      </w:r>
      <w:r w:rsidR="00E54924">
        <w:rPr>
          <w:bCs w:val="0"/>
          <w:sz w:val="26"/>
          <w:szCs w:val="26"/>
        </w:rPr>
        <w:t>"</w:t>
      </w:r>
      <w:r w:rsidR="00C522FB" w:rsidRPr="006823B3">
        <w:rPr>
          <w:bCs w:val="0"/>
          <w:sz w:val="26"/>
          <w:szCs w:val="26"/>
        </w:rPr>
        <w:t>УТРО-2021</w:t>
      </w:r>
      <w:r w:rsidR="00E54924">
        <w:rPr>
          <w:bCs w:val="0"/>
          <w:sz w:val="26"/>
          <w:szCs w:val="26"/>
        </w:rPr>
        <w:t>"</w:t>
      </w:r>
    </w:p>
    <w:p w:rsidR="00D306D9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ум молодежи Уральского федерального округа 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О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ервые пройдёт </w:t>
      </w:r>
      <w:r w:rsidR="00857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Ямале, в городе Салехарде. В 2021 году Форум пройдет в формате </w:t>
      </w:r>
      <w:proofErr w:type="gramStart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кейс-форума</w:t>
      </w:r>
      <w:proofErr w:type="gramEnd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оящего 7 образовательных, но в тоже время практических треков, каждый </w:t>
      </w:r>
      <w:r w:rsidR="00857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которых в результате будет иметь готовые продукты, такие как </w:t>
      </w:r>
      <w:proofErr w:type="spellStart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акция</w:t>
      </w:r>
      <w:proofErr w:type="spellEnd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чистке берега в поселке </w:t>
      </w:r>
      <w:proofErr w:type="spellStart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емал</w:t>
      </w:r>
      <w:proofErr w:type="spellEnd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роткометражный фильм, маршрут для путешествия </w:t>
      </w:r>
      <w:r w:rsidR="00857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ругие. </w:t>
      </w:r>
    </w:p>
    <w:p w:rsidR="00C522FB" w:rsidRPr="003723AD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 пройдет очно в течение недели с 3 по 9 июля, но с подготовкой участников в онлайн-формате с 1 июня по 2 июля. Участниками станут более 350 молодых профессионалов в возрасте от 18 до 35 лет.</w:t>
      </w:r>
    </w:p>
    <w:p w:rsidR="00C522FB" w:rsidRPr="003723AD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форум меняет место проведения: впервые регионом-организатором стал Ямал. Отличать событие будет не только знакомством с богатыми природным </w:t>
      </w:r>
      <w:r w:rsidR="008B54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ультурным достояниям (этнографическая поездка в стойбище, восхождение </w:t>
      </w:r>
      <w:r w:rsidR="008B54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bookmarkStart w:id="0" w:name="_GoBack"/>
      <w:bookmarkEnd w:id="0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леднику Романтиков), но и организация форума внутри городского пространства, </w:t>
      </w:r>
      <w:proofErr w:type="spellStart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форумные</w:t>
      </w:r>
      <w:proofErr w:type="spellEnd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будут доступны для посещения местными жителями.</w:t>
      </w:r>
    </w:p>
    <w:p w:rsidR="00C522FB" w:rsidRPr="003723AD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ум является одним из событий всероссийской </w:t>
      </w:r>
      <w:proofErr w:type="spellStart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ной</w:t>
      </w:r>
      <w:proofErr w:type="spellEnd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пании, особенность которого заключается в формировании образовательной программы, основанной на принципе соавторства и распределению за каждым их субъектов федерального округа функций и ответственности за реализацию программы тематических площадок:</w:t>
      </w:r>
    </w:p>
    <w:p w:rsidR="00C522FB" w:rsidRPr="003723AD" w:rsidRDefault="00E54924" w:rsidP="00D306D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ал </w:t>
      </w:r>
      <w:proofErr w:type="spellStart"/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Ямало-Ненецкий автономный округ;</w:t>
      </w:r>
    </w:p>
    <w:p w:rsidR="00C522FB" w:rsidRPr="003723AD" w:rsidRDefault="00E54924" w:rsidP="00D306D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л турист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Ямало-Ненецкий автономный округ;</w:t>
      </w:r>
    </w:p>
    <w:p w:rsidR="00C522FB" w:rsidRPr="003723AD" w:rsidRDefault="00E54924" w:rsidP="00D306D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л урбанист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ХМАО;</w:t>
      </w:r>
    </w:p>
    <w:p w:rsidR="00C522FB" w:rsidRPr="003723AD" w:rsidRDefault="00E54924" w:rsidP="00D306D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л цифр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вердловская область;</w:t>
      </w:r>
    </w:p>
    <w:p w:rsidR="00C522FB" w:rsidRPr="003723AD" w:rsidRDefault="00E54924" w:rsidP="00D306D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л твор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юменская область;</w:t>
      </w:r>
    </w:p>
    <w:p w:rsidR="00C522FB" w:rsidRPr="003723AD" w:rsidRDefault="00E54924" w:rsidP="00D306D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л образовате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елябинская область;</w:t>
      </w:r>
    </w:p>
    <w:p w:rsidR="00C522FB" w:rsidRPr="003723AD" w:rsidRDefault="00E54924" w:rsidP="00D306D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л исследователь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522FB"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урганская область.</w:t>
      </w:r>
    </w:p>
    <w:p w:rsidR="00C522FB" w:rsidRPr="006823B3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2FB" w:rsidRPr="006823B3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чная кампания и отбор участников пройдет с 1 апреля по 31 мая 2021 года;</w:t>
      </w:r>
    </w:p>
    <w:p w:rsidR="00C522FB" w:rsidRPr="006823B3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ельный заочный этап – с 1 июня по 2 июля 2021 года; </w:t>
      </w:r>
    </w:p>
    <w:p w:rsidR="00C522FB" w:rsidRPr="006823B3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ный 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– с 3 по 9 июля 2021 года.</w:t>
      </w:r>
    </w:p>
    <w:p w:rsidR="00C522FB" w:rsidRPr="006823B3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2FB" w:rsidRPr="006823B3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ельный заочный этап форума </w:t>
      </w:r>
      <w:proofErr w:type="gramStart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организован в онлайн-формате </w:t>
      </w:r>
      <w:r w:rsidR="00A35C5F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дполагает</w:t>
      </w:r>
      <w:proofErr w:type="gramEnd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ую и предварительную работу в дистанционном формате. Данный этап направлен на подготовку и проработку кейсов, реализуемых </w:t>
      </w:r>
      <w:r w:rsidR="008B54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тяжении очного этапа форума в зависимости от выбранных участниками треков. </w:t>
      </w:r>
    </w:p>
    <w:p w:rsidR="00C522FB" w:rsidRPr="003723AD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ый этап предполагает деятельность на территории проведения, включая решение кейс-задач в рамках выбранного трека, а также участие в образовательной, туристической, спортивной, культурной, творческой и иных программах, реализуемых организаторами.</w:t>
      </w:r>
      <w:proofErr w:type="gramEnd"/>
    </w:p>
    <w:p w:rsidR="00C522FB" w:rsidRPr="003723AD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ум молодежи 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О</w:t>
      </w:r>
      <w:r w:rsidR="00E5492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крупнейшая образовательная молодежная площадка, </w:t>
      </w:r>
      <w:r w:rsidR="00A35C5F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ой участники, получают дополнительные знания и компетенции, </w:t>
      </w:r>
      <w:proofErr w:type="gramStart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уют социальные проекты и борются</w:t>
      </w:r>
      <w:proofErr w:type="gramEnd"/>
      <w:r w:rsidRPr="0037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гранты.</w:t>
      </w:r>
    </w:p>
    <w:p w:rsidR="00C522FB" w:rsidRPr="006823B3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ума проходит Всероссийский конкурс молодежных проектов </w:t>
      </w:r>
      <w:r w:rsidR="00A35C5F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зических лиц.</w:t>
      </w:r>
    </w:p>
    <w:p w:rsidR="00C522FB" w:rsidRPr="006823B3" w:rsidRDefault="00C522FB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на форум: до 16.05.2021 23час. 59 мин.</w:t>
      </w:r>
    </w:p>
    <w:p w:rsidR="00C522FB" w:rsidRPr="006823B3" w:rsidRDefault="00C522FB" w:rsidP="00682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BA7" w:rsidRPr="006823B3" w:rsidRDefault="00E85BA7" w:rsidP="006823B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олодежный образовательный форум "Алтай. Территория развития – 2021"</w:t>
      </w:r>
    </w:p>
    <w:p w:rsidR="00D306D9" w:rsidRDefault="00D306D9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6D9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ы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.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ым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ом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ском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.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5BA7" w:rsidRPr="00C823E9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яет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выш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и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х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ей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вников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йных</w:t>
      </w:r>
      <w:proofErr w:type="spellEnd"/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е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ов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6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ского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ов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бежья.</w:t>
      </w:r>
      <w:proofErr w:type="gramEnd"/>
    </w:p>
    <w:p w:rsidR="00E85BA7" w:rsidRPr="00C823E9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о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о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яюще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ы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ативны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ства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еров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ых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й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ых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х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ов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я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ов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.</w:t>
      </w:r>
    </w:p>
    <w:p w:rsidR="00D306D9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ся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дет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м:</w:t>
      </w:r>
    </w:p>
    <w:p w:rsidR="00D306D9" w:rsidRPr="00D306D9" w:rsidRDefault="00E85BA7" w:rsidP="00D306D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6D9">
        <w:rPr>
          <w:rFonts w:ascii="Times New Roman" w:eastAsia="Times New Roman" w:hAnsi="Times New Roman" w:cs="Times New Roman"/>
          <w:sz w:val="26"/>
          <w:szCs w:val="26"/>
          <w:lang w:eastAsia="ru-RU"/>
        </w:rPr>
        <w:t>"АТР-социальный: Лидер – Команда – Общество"</w:t>
      </w:r>
      <w:r w:rsidR="00D306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5BA7" w:rsidRPr="00D306D9" w:rsidRDefault="00E85BA7" w:rsidP="00D306D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6D9">
        <w:rPr>
          <w:rFonts w:ascii="Times New Roman" w:eastAsia="Times New Roman" w:hAnsi="Times New Roman" w:cs="Times New Roman"/>
          <w:sz w:val="26"/>
          <w:szCs w:val="26"/>
          <w:lang w:eastAsia="ru-RU"/>
        </w:rPr>
        <w:t>"АТР-управленческий: Наука – Бизнес – Государство".</w:t>
      </w:r>
    </w:p>
    <w:p w:rsidR="00D306D9" w:rsidRDefault="00D306D9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BA7" w:rsidRPr="00C823E9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ок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а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ы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: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tgtFrame="_blank" w:history="1">
        <w:r w:rsidRPr="006823B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atrsib.ru</w:t>
        </w:r>
      </w:hyperlink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5BA7" w:rsidRPr="006823B3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ок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а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54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о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(онлайн-формат).</w:t>
      </w:r>
    </w:p>
    <w:p w:rsidR="00E85BA7" w:rsidRPr="00C823E9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а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.</w:t>
      </w:r>
    </w:p>
    <w:p w:rsidR="00E85BA7" w:rsidRPr="00C823E9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б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: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8-962-818-33-00,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8-962-818-17-17</w:t>
      </w:r>
    </w:p>
    <w:p w:rsidR="008B54BA" w:rsidRDefault="008B54BA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AEE" w:rsidRPr="006823B3" w:rsidRDefault="002B0AEE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823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ума проходит Всероссийский конкурс молодежных проектов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5C5F"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зических лиц</w:t>
      </w: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5BA7" w:rsidRPr="006823B3" w:rsidRDefault="00E85BA7" w:rsidP="00682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B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на форум: до 24.05.2021 23час. 59 мин.</w:t>
      </w:r>
    </w:p>
    <w:sectPr w:rsidR="00E85BA7" w:rsidRPr="006823B3" w:rsidSect="002B0AEE">
      <w:type w:val="continuous"/>
      <w:pgSz w:w="11906" w:h="16838"/>
      <w:pgMar w:top="1134" w:right="85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FA" w:rsidRDefault="00C455FA" w:rsidP="00941E8B">
      <w:pPr>
        <w:spacing w:after="0" w:line="240" w:lineRule="auto"/>
      </w:pPr>
      <w:r>
        <w:separator/>
      </w:r>
    </w:p>
  </w:endnote>
  <w:endnote w:type="continuationSeparator" w:id="0">
    <w:p w:rsidR="00C455FA" w:rsidRDefault="00C455FA" w:rsidP="0094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FA" w:rsidRDefault="00C455FA" w:rsidP="00941E8B">
      <w:pPr>
        <w:spacing w:after="0" w:line="240" w:lineRule="auto"/>
      </w:pPr>
      <w:r>
        <w:separator/>
      </w:r>
    </w:p>
  </w:footnote>
  <w:footnote w:type="continuationSeparator" w:id="0">
    <w:p w:rsidR="00C455FA" w:rsidRDefault="00C455FA" w:rsidP="0094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93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1E8B" w:rsidRPr="00941E8B" w:rsidRDefault="00941E8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41E8B">
          <w:rPr>
            <w:rFonts w:ascii="Times New Roman" w:hAnsi="Times New Roman" w:cs="Times New Roman"/>
            <w:sz w:val="24"/>
          </w:rPr>
          <w:fldChar w:fldCharType="begin"/>
        </w:r>
        <w:r w:rsidRPr="00941E8B">
          <w:rPr>
            <w:rFonts w:ascii="Times New Roman" w:hAnsi="Times New Roman" w:cs="Times New Roman"/>
            <w:sz w:val="24"/>
          </w:rPr>
          <w:instrText>PAGE   \* MERGEFORMAT</w:instrText>
        </w:r>
        <w:r w:rsidRPr="00941E8B">
          <w:rPr>
            <w:rFonts w:ascii="Times New Roman" w:hAnsi="Times New Roman" w:cs="Times New Roman"/>
            <w:sz w:val="24"/>
          </w:rPr>
          <w:fldChar w:fldCharType="separate"/>
        </w:r>
        <w:r w:rsidR="00FD28D8">
          <w:rPr>
            <w:rFonts w:ascii="Times New Roman" w:hAnsi="Times New Roman" w:cs="Times New Roman"/>
            <w:noProof/>
            <w:sz w:val="24"/>
          </w:rPr>
          <w:t>3</w:t>
        </w:r>
        <w:r w:rsidRPr="00941E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1E8B" w:rsidRDefault="00941E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3656"/>
    <w:multiLevelType w:val="multilevel"/>
    <w:tmpl w:val="8D3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94898"/>
    <w:multiLevelType w:val="multilevel"/>
    <w:tmpl w:val="87F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34C04"/>
    <w:multiLevelType w:val="multilevel"/>
    <w:tmpl w:val="EA3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91234"/>
    <w:multiLevelType w:val="multilevel"/>
    <w:tmpl w:val="EEC8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D7FD7"/>
    <w:multiLevelType w:val="hybridMultilevel"/>
    <w:tmpl w:val="12FC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2A3B"/>
    <w:multiLevelType w:val="multilevel"/>
    <w:tmpl w:val="B6E4DA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2739D"/>
    <w:multiLevelType w:val="multilevel"/>
    <w:tmpl w:val="536A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9139E"/>
    <w:multiLevelType w:val="multilevel"/>
    <w:tmpl w:val="72ACC5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15CAD"/>
    <w:multiLevelType w:val="multilevel"/>
    <w:tmpl w:val="6B5A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906FA"/>
    <w:multiLevelType w:val="multilevel"/>
    <w:tmpl w:val="C110F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F47AD"/>
    <w:multiLevelType w:val="hybridMultilevel"/>
    <w:tmpl w:val="DB6A01E4"/>
    <w:lvl w:ilvl="0" w:tplc="5964C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A11864"/>
    <w:multiLevelType w:val="multilevel"/>
    <w:tmpl w:val="DF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04928"/>
    <w:multiLevelType w:val="multilevel"/>
    <w:tmpl w:val="B0F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E9"/>
    <w:rsid w:val="000075C5"/>
    <w:rsid w:val="000578EF"/>
    <w:rsid w:val="000C0C05"/>
    <w:rsid w:val="000C1BE5"/>
    <w:rsid w:val="00104FE8"/>
    <w:rsid w:val="0013534E"/>
    <w:rsid w:val="0017058F"/>
    <w:rsid w:val="001B6B3C"/>
    <w:rsid w:val="001D10CA"/>
    <w:rsid w:val="001E50DA"/>
    <w:rsid w:val="001F5E15"/>
    <w:rsid w:val="00202630"/>
    <w:rsid w:val="0021235E"/>
    <w:rsid w:val="002177BF"/>
    <w:rsid w:val="00221A8F"/>
    <w:rsid w:val="002B0AEE"/>
    <w:rsid w:val="002B54E0"/>
    <w:rsid w:val="002C0524"/>
    <w:rsid w:val="002E218B"/>
    <w:rsid w:val="003257A2"/>
    <w:rsid w:val="00367CE8"/>
    <w:rsid w:val="0037085B"/>
    <w:rsid w:val="003723AD"/>
    <w:rsid w:val="003829F0"/>
    <w:rsid w:val="003A53C5"/>
    <w:rsid w:val="003B47BE"/>
    <w:rsid w:val="003B539E"/>
    <w:rsid w:val="003B6BDD"/>
    <w:rsid w:val="003B72BA"/>
    <w:rsid w:val="003B7F36"/>
    <w:rsid w:val="003C5E19"/>
    <w:rsid w:val="003D0D4A"/>
    <w:rsid w:val="003D1AD6"/>
    <w:rsid w:val="003D3B30"/>
    <w:rsid w:val="003E0B82"/>
    <w:rsid w:val="003F7077"/>
    <w:rsid w:val="00443D68"/>
    <w:rsid w:val="0045023A"/>
    <w:rsid w:val="0047384D"/>
    <w:rsid w:val="004A1D24"/>
    <w:rsid w:val="004D1C5C"/>
    <w:rsid w:val="00512707"/>
    <w:rsid w:val="005134B7"/>
    <w:rsid w:val="00526D2B"/>
    <w:rsid w:val="00544354"/>
    <w:rsid w:val="00556BAC"/>
    <w:rsid w:val="0057204A"/>
    <w:rsid w:val="00595699"/>
    <w:rsid w:val="005A3EE2"/>
    <w:rsid w:val="005F2A37"/>
    <w:rsid w:val="00606776"/>
    <w:rsid w:val="00615A1D"/>
    <w:rsid w:val="006243C7"/>
    <w:rsid w:val="00653F53"/>
    <w:rsid w:val="00656929"/>
    <w:rsid w:val="0066130C"/>
    <w:rsid w:val="00676130"/>
    <w:rsid w:val="006764B6"/>
    <w:rsid w:val="00680E59"/>
    <w:rsid w:val="006823B3"/>
    <w:rsid w:val="006A0099"/>
    <w:rsid w:val="006A5EB0"/>
    <w:rsid w:val="006A68D0"/>
    <w:rsid w:val="006C1DB3"/>
    <w:rsid w:val="006C36A8"/>
    <w:rsid w:val="006D7061"/>
    <w:rsid w:val="00700E81"/>
    <w:rsid w:val="0070746A"/>
    <w:rsid w:val="00713C1C"/>
    <w:rsid w:val="007433AF"/>
    <w:rsid w:val="00743FAF"/>
    <w:rsid w:val="007645CB"/>
    <w:rsid w:val="007677A6"/>
    <w:rsid w:val="007807E9"/>
    <w:rsid w:val="00782DE5"/>
    <w:rsid w:val="007A204F"/>
    <w:rsid w:val="007A2341"/>
    <w:rsid w:val="007A7326"/>
    <w:rsid w:val="007B40AD"/>
    <w:rsid w:val="007B46EE"/>
    <w:rsid w:val="007C15FE"/>
    <w:rsid w:val="007C6A59"/>
    <w:rsid w:val="007E2D6F"/>
    <w:rsid w:val="00801467"/>
    <w:rsid w:val="008177C7"/>
    <w:rsid w:val="00833012"/>
    <w:rsid w:val="008361B4"/>
    <w:rsid w:val="0085107B"/>
    <w:rsid w:val="0085149F"/>
    <w:rsid w:val="00856721"/>
    <w:rsid w:val="00857F1A"/>
    <w:rsid w:val="00862511"/>
    <w:rsid w:val="0087465F"/>
    <w:rsid w:val="008762E7"/>
    <w:rsid w:val="008B1CA7"/>
    <w:rsid w:val="008B45B3"/>
    <w:rsid w:val="008B54BA"/>
    <w:rsid w:val="008D16F5"/>
    <w:rsid w:val="00921558"/>
    <w:rsid w:val="00941E8B"/>
    <w:rsid w:val="00982D80"/>
    <w:rsid w:val="009A07C3"/>
    <w:rsid w:val="009C049A"/>
    <w:rsid w:val="009D0647"/>
    <w:rsid w:val="009E6040"/>
    <w:rsid w:val="009F4E4B"/>
    <w:rsid w:val="00A2035D"/>
    <w:rsid w:val="00A300A0"/>
    <w:rsid w:val="00A35C5F"/>
    <w:rsid w:val="00A42E11"/>
    <w:rsid w:val="00A4700C"/>
    <w:rsid w:val="00A71A8C"/>
    <w:rsid w:val="00A747D3"/>
    <w:rsid w:val="00AA3365"/>
    <w:rsid w:val="00AC312C"/>
    <w:rsid w:val="00AD483B"/>
    <w:rsid w:val="00AE3219"/>
    <w:rsid w:val="00B02A39"/>
    <w:rsid w:val="00B12718"/>
    <w:rsid w:val="00B128AE"/>
    <w:rsid w:val="00B30B66"/>
    <w:rsid w:val="00B33D32"/>
    <w:rsid w:val="00B56D23"/>
    <w:rsid w:val="00B90CBC"/>
    <w:rsid w:val="00BC5BDD"/>
    <w:rsid w:val="00BD3E59"/>
    <w:rsid w:val="00C04DC6"/>
    <w:rsid w:val="00C11A99"/>
    <w:rsid w:val="00C23273"/>
    <w:rsid w:val="00C455FA"/>
    <w:rsid w:val="00C45787"/>
    <w:rsid w:val="00C47A64"/>
    <w:rsid w:val="00C5138F"/>
    <w:rsid w:val="00C513BF"/>
    <w:rsid w:val="00C522FB"/>
    <w:rsid w:val="00C55D15"/>
    <w:rsid w:val="00C61915"/>
    <w:rsid w:val="00C6584C"/>
    <w:rsid w:val="00C7596D"/>
    <w:rsid w:val="00C823E9"/>
    <w:rsid w:val="00C914C1"/>
    <w:rsid w:val="00CA374B"/>
    <w:rsid w:val="00CB44A1"/>
    <w:rsid w:val="00CC574A"/>
    <w:rsid w:val="00CE7E1A"/>
    <w:rsid w:val="00CF38CA"/>
    <w:rsid w:val="00D00F97"/>
    <w:rsid w:val="00D24D4D"/>
    <w:rsid w:val="00D26B1D"/>
    <w:rsid w:val="00D306D9"/>
    <w:rsid w:val="00D30BE4"/>
    <w:rsid w:val="00D32D58"/>
    <w:rsid w:val="00D35428"/>
    <w:rsid w:val="00D63F68"/>
    <w:rsid w:val="00D82989"/>
    <w:rsid w:val="00D917E4"/>
    <w:rsid w:val="00DB60CB"/>
    <w:rsid w:val="00DB7763"/>
    <w:rsid w:val="00DC2E61"/>
    <w:rsid w:val="00DC70D4"/>
    <w:rsid w:val="00DD40BF"/>
    <w:rsid w:val="00DE2DDC"/>
    <w:rsid w:val="00DF0A75"/>
    <w:rsid w:val="00E41437"/>
    <w:rsid w:val="00E47912"/>
    <w:rsid w:val="00E52759"/>
    <w:rsid w:val="00E54924"/>
    <w:rsid w:val="00E7012A"/>
    <w:rsid w:val="00E83F02"/>
    <w:rsid w:val="00E85BA7"/>
    <w:rsid w:val="00EA0EC1"/>
    <w:rsid w:val="00EB5B04"/>
    <w:rsid w:val="00EC256C"/>
    <w:rsid w:val="00EC6341"/>
    <w:rsid w:val="00ED5FCF"/>
    <w:rsid w:val="00EE6B97"/>
    <w:rsid w:val="00F04386"/>
    <w:rsid w:val="00F10EB3"/>
    <w:rsid w:val="00F25570"/>
    <w:rsid w:val="00F46296"/>
    <w:rsid w:val="00F54E4B"/>
    <w:rsid w:val="00F6128D"/>
    <w:rsid w:val="00F62F93"/>
    <w:rsid w:val="00F63D05"/>
    <w:rsid w:val="00F831B6"/>
    <w:rsid w:val="00F91982"/>
    <w:rsid w:val="00FB4A46"/>
    <w:rsid w:val="00FD28D8"/>
    <w:rsid w:val="00FE7C82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23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D5F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E8B"/>
  </w:style>
  <w:style w:type="paragraph" w:styleId="a8">
    <w:name w:val="footer"/>
    <w:basedOn w:val="a"/>
    <w:link w:val="a9"/>
    <w:uiPriority w:val="99"/>
    <w:unhideWhenUsed/>
    <w:rsid w:val="0094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23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D5F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E8B"/>
  </w:style>
  <w:style w:type="paragraph" w:styleId="a8">
    <w:name w:val="footer"/>
    <w:basedOn w:val="a"/>
    <w:link w:val="a9"/>
    <w:uiPriority w:val="99"/>
    <w:unhideWhenUsed/>
    <w:rsid w:val="0094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trsib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3CF1-8F3A-4FAC-87B1-1138F299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2</cp:revision>
  <cp:lastPrinted>2021-04-08T14:06:00Z</cp:lastPrinted>
  <dcterms:created xsi:type="dcterms:W3CDTF">2021-04-08T12:27:00Z</dcterms:created>
  <dcterms:modified xsi:type="dcterms:W3CDTF">2021-04-08T14:18:00Z</dcterms:modified>
</cp:coreProperties>
</file>